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B4454">
              <w:rPr>
                <w:rFonts w:ascii="Times New Roman" w:hAnsi="Times New Roman" w:cs="Times New Roman"/>
                <w:color w:val="000000"/>
              </w:rPr>
              <w:t>2004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445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44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B445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445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5FD9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3F237F-5F64-4876-8BA4-E4808B2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2FF0-044B-4065-B28D-95D2F13E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